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13B6E" w:rsidRPr="00295735" w:rsidRDefault="00925AD4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-189865</wp:posOffset>
                </wp:positionV>
                <wp:extent cx="3062605" cy="310515"/>
                <wp:effectExtent l="5080" t="13335" r="889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3B6E" w:rsidRDefault="00613B6E">
                            <w:r w:rsidRPr="00613B6E">
                              <w:rPr>
                                <w:rFonts w:ascii="HG丸ｺﾞｼｯｸM-PRO" w:eastAsia="HG丸ｺﾞｼｯｸM-PRO" w:hint="eastAsia"/>
                              </w:rPr>
                              <w:t xml:space="preserve">日南くろしお支援学校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13B6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要請相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6.6pt;margin-top:-14.95pt;width:241.1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">
                <v:textbox inset="5.85pt,.7pt,5.85pt,.7pt">
                  <w:txbxContent>
                    <w:p w:rsidR="00613B6E" w:rsidRDefault="00613B6E">
                      <w:r w:rsidRPr="00613B6E">
                        <w:rPr>
                          <w:rFonts w:ascii="HG丸ｺﾞｼｯｸM-PRO" w:eastAsia="HG丸ｺﾞｼｯｸM-PRO" w:hint="eastAsia"/>
                        </w:rPr>
                        <w:t xml:space="preserve">日南くろしお支援学校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13B6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要請相談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99207B">
        <w:rPr>
          <w:rFonts w:hint="eastAsia"/>
        </w:rPr>
        <w:t xml:space="preserve">　　</w:t>
      </w:r>
      <w:r w:rsidR="0021352C">
        <w:rPr>
          <w:rFonts w:hint="eastAsia"/>
        </w:rPr>
        <w:t xml:space="preserve">　　　　　　　　　　　　　　　　　　　　　　　　　　</w:t>
      </w:r>
      <w:r w:rsidR="00295735">
        <w:rPr>
          <w:rFonts w:hint="eastAsia"/>
        </w:rPr>
        <w:t xml:space="preserve">　　　　　　　　</w:t>
      </w:r>
      <w:r w:rsidR="00295735" w:rsidRPr="00295735">
        <w:rPr>
          <w:rFonts w:ascii="HG丸ｺﾞｼｯｸM-PRO" w:eastAsia="HG丸ｺﾞｼｯｸM-PRO" w:hAnsi="HG丸ｺﾞｼｯｸM-PRO" w:hint="eastAsia"/>
        </w:rPr>
        <w:t>H29.4</w:t>
      </w:r>
    </w:p>
    <w:p w:rsidR="0099207B" w:rsidRDefault="00613B6E" w:rsidP="00316237">
      <w:pPr>
        <w:ind w:left="210" w:hangingChars="100" w:hanging="210"/>
        <w:rPr>
          <w:rFonts w:ascii="HG丸ｺﾞｼｯｸM-PRO" w:eastAsia="HG丸ｺﾞｼｯｸM-PRO"/>
        </w:rPr>
      </w:pPr>
      <w:r>
        <w:rPr>
          <w:rFonts w:hint="eastAsia"/>
        </w:rPr>
        <w:t xml:space="preserve">　　</w:t>
      </w:r>
      <w:r w:rsidRPr="00613B6E">
        <w:rPr>
          <w:rFonts w:ascii="HG丸ｺﾞｼｯｸM-PRO" w:eastAsia="HG丸ｺﾞｼｯｸM-PRO" w:hint="eastAsia"/>
        </w:rPr>
        <w:t>特別な配慮の必要な子ども（障がいのある子どもやその疑いのある子ども）の支援などについて、各学校等からの要請を</w:t>
      </w:r>
      <w:r w:rsidR="007C6BFE">
        <w:rPr>
          <w:rFonts w:ascii="HG丸ｺﾞｼｯｸM-PRO" w:eastAsia="HG丸ｺﾞｼｯｸM-PRO" w:hint="eastAsia"/>
        </w:rPr>
        <w:t>受けて</w:t>
      </w:r>
      <w:r w:rsidRPr="00613B6E">
        <w:rPr>
          <w:rFonts w:ascii="HG丸ｺﾞｼｯｸM-PRO" w:eastAsia="HG丸ｺﾞｼｯｸM-PRO" w:hint="eastAsia"/>
        </w:rPr>
        <w:t>、本校の特別支援教育コーディネーターが巡回して相談に対応します。</w:t>
      </w:r>
    </w:p>
    <w:p w:rsidR="00F61AFE" w:rsidRDefault="00BA4123" w:rsidP="00C703C1">
      <w:pPr>
        <w:ind w:left="210" w:hangingChars="100" w:hanging="21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</w:rPr>
        <w:t xml:space="preserve">　　尚、本相談は、</w:t>
      </w:r>
      <w:r w:rsidR="00C703C1">
        <w:rPr>
          <w:rFonts w:ascii="HG丸ｺﾞｼｯｸM-PRO" w:eastAsia="HG丸ｺﾞｼｯｸM-PRO" w:hint="eastAsia"/>
        </w:rPr>
        <w:t>各市</w:t>
      </w:r>
      <w:r>
        <w:rPr>
          <w:rFonts w:ascii="HG丸ｺﾞｼｯｸM-PRO" w:eastAsia="HG丸ｺﾞｼｯｸM-PRO" w:hint="eastAsia"/>
        </w:rPr>
        <w:t>でそれぞれ実施されている、就学の変更を希望する場合の就学相談とは</w:t>
      </w:r>
      <w:r w:rsidR="00C703C1">
        <w:rPr>
          <w:rFonts w:ascii="HG丸ｺﾞｼｯｸM-PRO" w:eastAsia="HG丸ｺﾞｼｯｸM-PRO" w:hint="eastAsia"/>
        </w:rPr>
        <w:t>異なります。</w:t>
      </w:r>
      <w:r w:rsidR="00C703C1" w:rsidRPr="00C703C1">
        <w:rPr>
          <w:rFonts w:ascii="HG丸ｺﾞｼｯｸM-PRO" w:eastAsia="HG丸ｺﾞｼｯｸM-PRO" w:hint="eastAsia"/>
          <w:shd w:val="pct15" w:color="auto" w:fill="FFFFFF"/>
        </w:rPr>
        <w:t>現在の学びの場での支援の方法を検討するため</w:t>
      </w:r>
      <w:r w:rsidR="00C703C1">
        <w:rPr>
          <w:rFonts w:ascii="HG丸ｺﾞｼｯｸM-PRO" w:eastAsia="HG丸ｺﾞｼｯｸM-PRO" w:hint="eastAsia"/>
        </w:rPr>
        <w:t>に行っております。</w:t>
      </w:r>
    </w:p>
    <w:p w:rsidR="00316237" w:rsidRDefault="004A08B6" w:rsidP="00AD63AE">
      <w:pPr>
        <w:ind w:leftChars="59" w:left="124"/>
        <w:rPr>
          <w:rFonts w:ascii="HG丸ｺﾞｼｯｸM-PRO" w:eastAsia="HG丸ｺﾞｼｯｸM-PRO"/>
          <w:b/>
          <w:kern w:val="0"/>
          <w:sz w:val="14"/>
        </w:rPr>
      </w:pPr>
      <w:r>
        <w:rPr>
          <w:rFonts w:ascii="HG丸ｺﾞｼｯｸM-PRO" w:eastAsia="HG丸ｺﾞｼｯｸM-PRO"/>
          <w:b/>
          <w:noProof/>
          <w:kern w:val="0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214</wp:posOffset>
                </wp:positionV>
                <wp:extent cx="5787795" cy="1770380"/>
                <wp:effectExtent l="0" t="0" r="22860" b="203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7795" cy="177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8B02" id="AutoShape 4" o:spid="_x0000_s1026" style="position:absolute;left:0;text-align:left;margin-left:0;margin-top:5.7pt;width:455.75pt;height:13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">
                <v:stroke dashstyle="1 1"/>
                <v:textbox inset="5.85pt,.7pt,5.85pt,.7pt"/>
                <w10:wrap anchorx="margin"/>
              </v:roundrect>
            </w:pict>
          </mc:Fallback>
        </mc:AlternateContent>
      </w:r>
      <w:r w:rsidR="00FD3436">
        <w:rPr>
          <w:rFonts w:ascii="HG丸ｺﾞｼｯｸM-PRO" w:eastAsia="HG丸ｺﾞｼｯｸM-PRO"/>
          <w:b/>
          <w:noProof/>
          <w:kern w:val="0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4</wp:posOffset>
                </wp:positionH>
                <wp:positionV relativeFrom="paragraph">
                  <wp:posOffset>169491</wp:posOffset>
                </wp:positionV>
                <wp:extent cx="5551805" cy="1585608"/>
                <wp:effectExtent l="0" t="0" r="10795" b="146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805" cy="158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D4" w:rsidRPr="00925AD4" w:rsidRDefault="00316237" w:rsidP="00FD3436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25A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校内全体で支援を行っても、なお効果が不十分</w:t>
                            </w:r>
                            <w:r w:rsidR="00FD3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場合や保護者から専門的な助言を求められている場合には、特別支援</w:t>
                            </w:r>
                            <w:r w:rsidR="00FD34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育コーディネーターが中心となって、専門機関に状況を報告し</w:t>
                            </w:r>
                            <w:r w:rsidR="00FD34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925A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支援を求めることが必要となります。（後略）</w:t>
                            </w:r>
                          </w:p>
                          <w:p w:rsidR="00925AD4" w:rsidRDefault="00925AD4" w:rsidP="00925AD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18"/>
                              </w:rPr>
                              <w:t>平成２１年度宮崎県教育庁特別支援教育室「特別支援教育コーディネーターハンドブックＰ４」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16"/>
                              </w:rPr>
                              <w:t>より</w:t>
                            </w:r>
                          </w:p>
                          <w:p w:rsidR="00925AD4" w:rsidRDefault="00925AD4" w:rsidP="00925AD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kern w:val="0"/>
                                <w:sz w:val="16"/>
                              </w:rPr>
                            </w:pPr>
                          </w:p>
                          <w:p w:rsidR="00925AD4" w:rsidRDefault="00925AD4" w:rsidP="00925AD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南那珂エリア内で支援を求めることができる教育機関</w:t>
                            </w:r>
                          </w:p>
                          <w:p w:rsidR="00925AD4" w:rsidRDefault="00925A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873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南くろしお支援学校</w:t>
                            </w:r>
                          </w:p>
                          <w:p w:rsidR="00925AD4" w:rsidRPr="00925AD4" w:rsidRDefault="00925A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873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飫肥小（エリアコーディネーター配置校）・南郷中（通級指導教室拠点校）</w:t>
                            </w:r>
                          </w:p>
                          <w:p w:rsidR="00316237" w:rsidRDefault="003162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.85pt;margin-top:13.35pt;width:437.15pt;height:1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" strokecolor="white [3212]">
                <v:textbox inset="5.85pt,.7pt,5.85pt,.7pt">
                  <w:txbxContent>
                    <w:p w:rsidR="00925AD4" w:rsidRPr="00925AD4" w:rsidRDefault="00316237" w:rsidP="00FD3436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25A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校内全体で支援を行っても、なお効果が不十分</w:t>
                      </w:r>
                      <w:r w:rsidR="00FD34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場合や保護者から専門的な助言を求められている場合には、特別支援</w:t>
                      </w:r>
                      <w:r w:rsidR="00FD34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育コーディネーターが中心となって、専門機関に状況を報告し</w:t>
                      </w:r>
                      <w:r w:rsidR="00FD34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925A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支援を求めることが必要となります。（後略）</w:t>
                      </w:r>
                    </w:p>
                    <w:p w:rsidR="00925AD4" w:rsidRDefault="00925AD4" w:rsidP="00925AD4">
                      <w:pPr>
                        <w:spacing w:line="280" w:lineRule="exact"/>
                        <w:rPr>
                          <w:rFonts w:ascii="HG丸ｺﾞｼｯｸM-PRO" w:eastAsia="HG丸ｺﾞｼｯｸM-PRO"/>
                          <w:kern w:val="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『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18"/>
                        </w:rPr>
                        <w:t>平成２１年度宮崎県教育庁特別支援教育室「特別支援教育コーディネーターハンドブックＰ４」』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  <w:sz w:val="16"/>
                        </w:rPr>
                        <w:t>より</w:t>
                      </w:r>
                    </w:p>
                    <w:p w:rsidR="00925AD4" w:rsidRDefault="00925AD4" w:rsidP="00925AD4">
                      <w:pPr>
                        <w:spacing w:line="280" w:lineRule="exact"/>
                        <w:rPr>
                          <w:rFonts w:ascii="HG丸ｺﾞｼｯｸM-PRO" w:eastAsia="HG丸ｺﾞｼｯｸM-PRO"/>
                          <w:kern w:val="0"/>
                          <w:sz w:val="16"/>
                        </w:rPr>
                      </w:pPr>
                    </w:p>
                    <w:p w:rsidR="00925AD4" w:rsidRDefault="00925AD4" w:rsidP="00925AD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南那珂エリア内で支援を求めることができる教育機関</w:t>
                      </w:r>
                    </w:p>
                    <w:p w:rsidR="00925AD4" w:rsidRDefault="00925A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8739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南くろしお支援学校</w:t>
                      </w:r>
                    </w:p>
                    <w:p w:rsidR="00925AD4" w:rsidRPr="00925AD4" w:rsidRDefault="00925A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87396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bookmarkStart w:id="1" w:name="_GoBack"/>
                      <w:bookmarkEnd w:id="1"/>
                      <w:r w:rsidR="0048739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飫肥小（エリアコーディネーター配置校）・南郷中（通級指導教室拠点校）</w:t>
                      </w:r>
                    </w:p>
                    <w:p w:rsidR="00316237" w:rsidRDefault="00316237"/>
                  </w:txbxContent>
                </v:textbox>
              </v:shape>
            </w:pict>
          </mc:Fallback>
        </mc:AlternateContent>
      </w:r>
      <w:r w:rsidR="00C703C1">
        <w:rPr>
          <w:rFonts w:ascii="HG丸ｺﾞｼｯｸM-PRO" w:eastAsia="HG丸ｺﾞｼｯｸM-PRO" w:hint="eastAsia"/>
          <w:kern w:val="0"/>
          <w:sz w:val="20"/>
        </w:rPr>
        <w:t xml:space="preserve">　</w:t>
      </w:r>
    </w:p>
    <w:p w:rsidR="00316237" w:rsidRDefault="00316237" w:rsidP="00EB1BFF">
      <w:pPr>
        <w:ind w:leftChars="100" w:left="632" w:hangingChars="300" w:hanging="422"/>
        <w:rPr>
          <w:rFonts w:ascii="HG丸ｺﾞｼｯｸM-PRO" w:eastAsia="HG丸ｺﾞｼｯｸM-PRO"/>
          <w:b/>
          <w:kern w:val="0"/>
          <w:sz w:val="14"/>
        </w:rPr>
      </w:pPr>
    </w:p>
    <w:p w:rsidR="00316237" w:rsidRDefault="00316237" w:rsidP="00EB1BFF">
      <w:pPr>
        <w:ind w:leftChars="100" w:left="632" w:hangingChars="300" w:hanging="422"/>
        <w:rPr>
          <w:rFonts w:ascii="HG丸ｺﾞｼｯｸM-PRO" w:eastAsia="HG丸ｺﾞｼｯｸM-PRO"/>
          <w:b/>
          <w:kern w:val="0"/>
          <w:sz w:val="14"/>
        </w:rPr>
      </w:pPr>
    </w:p>
    <w:p w:rsidR="00925AD4" w:rsidRDefault="00925AD4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925AD4" w:rsidRDefault="00925AD4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925AD4" w:rsidRDefault="00925AD4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925AD4" w:rsidRDefault="00925AD4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925AD4" w:rsidRDefault="00925AD4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AD63AE" w:rsidRDefault="00AD63AE" w:rsidP="00AD63AE">
      <w:pPr>
        <w:ind w:left="201" w:hangingChars="100" w:hanging="201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kern w:val="0"/>
          <w:sz w:val="20"/>
        </w:rPr>
        <w:t xml:space="preserve">　　</w:t>
      </w:r>
      <w:r>
        <w:rPr>
          <w:rFonts w:ascii="HG丸ｺﾞｼｯｸM-PRO" w:eastAsia="HG丸ｺﾞｼｯｸM-PRO" w:hint="eastAsia"/>
        </w:rPr>
        <w:t>各学校で要請相談の必要があると判断された場合は、まずはお電話ください。内容の確認と日程調整をさせていただきます。</w:t>
      </w:r>
    </w:p>
    <w:p w:rsidR="00295735" w:rsidRDefault="00295735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</w:p>
    <w:p w:rsidR="00EB1BFF" w:rsidRPr="00925AD4" w:rsidRDefault="004A08B6" w:rsidP="00EB1BFF">
      <w:pPr>
        <w:ind w:leftChars="100" w:left="812" w:hangingChars="300" w:hanging="602"/>
        <w:rPr>
          <w:rFonts w:ascii="HG丸ｺﾞｼｯｸM-PRO" w:eastAsia="HG丸ｺﾞｼｯｸM-PRO"/>
          <w:b/>
          <w:kern w:val="0"/>
          <w:sz w:val="20"/>
        </w:rPr>
      </w:pPr>
      <w:r>
        <w:rPr>
          <w:rFonts w:ascii="HG丸ｺﾞｼｯｸM-PRO" w:eastAsia="HG丸ｺﾞｼｯｸM-PRO" w:hint="eastAsia"/>
          <w:b/>
          <w:kern w:val="0"/>
          <w:sz w:val="20"/>
        </w:rPr>
        <w:t>＊</w:t>
      </w:r>
      <w:r w:rsidR="00EB1BFF" w:rsidRPr="00925AD4">
        <w:rPr>
          <w:rFonts w:ascii="HG丸ｺﾞｼｯｸM-PRO" w:eastAsia="HG丸ｺﾞｼｯｸM-PRO" w:hint="eastAsia"/>
          <w:b/>
          <w:kern w:val="0"/>
          <w:sz w:val="20"/>
        </w:rPr>
        <w:t>実態把握</w:t>
      </w:r>
      <w:r w:rsidR="00925AD4">
        <w:rPr>
          <w:rFonts w:ascii="HG丸ｺﾞｼｯｸM-PRO" w:eastAsia="HG丸ｺﾞｼｯｸM-PRO" w:hint="eastAsia"/>
          <w:b/>
          <w:kern w:val="0"/>
          <w:sz w:val="20"/>
        </w:rPr>
        <w:t>シート</w:t>
      </w:r>
      <w:r>
        <w:rPr>
          <w:rFonts w:ascii="HG丸ｺﾞｼｯｸM-PRO" w:eastAsia="HG丸ｺﾞｼｯｸM-PRO" w:hint="eastAsia"/>
          <w:b/>
          <w:kern w:val="0"/>
          <w:sz w:val="20"/>
        </w:rPr>
        <w:t>の活用について</w:t>
      </w:r>
    </w:p>
    <w:p w:rsidR="00B81993" w:rsidRDefault="00B81993" w:rsidP="00925AD4">
      <w:pPr>
        <w:spacing w:line="280" w:lineRule="exact"/>
        <w:ind w:leftChars="200" w:left="420" w:firstLineChars="100" w:firstLine="200"/>
        <w:rPr>
          <w:rFonts w:ascii="HG丸ｺﾞｼｯｸM-PRO" w:eastAsia="HG丸ｺﾞｼｯｸM-PRO"/>
          <w:kern w:val="0"/>
          <w:sz w:val="20"/>
        </w:rPr>
      </w:pPr>
      <w:r w:rsidRPr="00925AD4">
        <w:rPr>
          <w:rFonts w:ascii="HG丸ｺﾞｼｯｸM-PRO" w:eastAsia="HG丸ｺﾞｼｯｸM-PRO" w:hint="eastAsia"/>
          <w:kern w:val="0"/>
          <w:sz w:val="20"/>
        </w:rPr>
        <w:t>平成２８年４月</w:t>
      </w:r>
      <w:r w:rsidR="004A08B6">
        <w:rPr>
          <w:rFonts w:ascii="HG丸ｺﾞｼｯｸM-PRO" w:eastAsia="HG丸ｺﾞｼｯｸM-PRO" w:hint="eastAsia"/>
          <w:kern w:val="0"/>
          <w:sz w:val="20"/>
        </w:rPr>
        <w:t>に文書で、</w:t>
      </w:r>
      <w:r w:rsidR="00925AD4">
        <w:rPr>
          <w:rFonts w:ascii="HG丸ｺﾞｼｯｸM-PRO" w:eastAsia="HG丸ｺﾞｼｯｸM-PRO" w:hint="eastAsia"/>
          <w:kern w:val="0"/>
          <w:sz w:val="20"/>
        </w:rPr>
        <w:t>1</w:t>
      </w:r>
      <w:r w:rsidR="00FD3436">
        <w:rPr>
          <w:rFonts w:ascii="HG丸ｺﾞｼｯｸM-PRO" w:eastAsia="HG丸ｺﾞｼｯｸM-PRO" w:hint="eastAsia"/>
          <w:kern w:val="0"/>
          <w:sz w:val="20"/>
        </w:rPr>
        <w:t>１</w:t>
      </w:r>
      <w:r w:rsidR="00925AD4">
        <w:rPr>
          <w:rFonts w:ascii="HG丸ｺﾞｼｯｸM-PRO" w:eastAsia="HG丸ｺﾞｼｯｸM-PRO" w:hint="eastAsia"/>
          <w:kern w:val="0"/>
          <w:sz w:val="20"/>
        </w:rPr>
        <w:t>月</w:t>
      </w:r>
      <w:r w:rsidRPr="00925AD4">
        <w:rPr>
          <w:rFonts w:ascii="HG丸ｺﾞｼｯｸM-PRO" w:eastAsia="HG丸ｺﾞｼｯｸM-PRO" w:hint="eastAsia"/>
          <w:kern w:val="0"/>
          <w:sz w:val="20"/>
        </w:rPr>
        <w:t>に</w:t>
      </w:r>
      <w:r w:rsidR="004A08B6">
        <w:rPr>
          <w:rFonts w:ascii="HG丸ｺﾞｼｯｸM-PRO" w:eastAsia="HG丸ｺﾞｼｯｸM-PRO" w:hint="eastAsia"/>
          <w:kern w:val="0"/>
          <w:sz w:val="20"/>
        </w:rPr>
        <w:t>はシートの原本で、〈</w:t>
      </w:r>
      <w:r w:rsidRPr="00925AD4">
        <w:rPr>
          <w:rFonts w:ascii="HG丸ｺﾞｼｯｸM-PRO" w:eastAsia="HG丸ｺﾞｼｯｸM-PRO" w:hint="eastAsia"/>
          <w:kern w:val="0"/>
          <w:sz w:val="20"/>
        </w:rPr>
        <w:t>合理的配慮の提供につながる「子どもと教師のための実態把握シート」</w:t>
      </w:r>
      <w:r w:rsidR="004A08B6">
        <w:rPr>
          <w:rFonts w:ascii="HG丸ｺﾞｼｯｸM-PRO" w:eastAsia="HG丸ｺﾞｼｯｸM-PRO" w:hint="eastAsia"/>
          <w:kern w:val="0"/>
          <w:sz w:val="20"/>
        </w:rPr>
        <w:t>〉を配付</w:t>
      </w:r>
      <w:r w:rsidRPr="00925AD4">
        <w:rPr>
          <w:rFonts w:ascii="HG丸ｺﾞｼｯｸM-PRO" w:eastAsia="HG丸ｺﾞｼｯｸM-PRO" w:hint="eastAsia"/>
          <w:kern w:val="0"/>
          <w:sz w:val="20"/>
        </w:rPr>
        <w:t>しています。</w:t>
      </w:r>
      <w:r w:rsidR="00EB1BFF" w:rsidRPr="00925AD4">
        <w:rPr>
          <w:rFonts w:ascii="HG丸ｺﾞｼｯｸM-PRO" w:eastAsia="HG丸ｺﾞｼｯｸM-PRO" w:hint="eastAsia"/>
          <w:kern w:val="0"/>
          <w:sz w:val="20"/>
        </w:rPr>
        <w:t>担任による気づきがあった時点での実態把握や</w:t>
      </w:r>
      <w:r w:rsidR="004A08B6">
        <w:rPr>
          <w:rFonts w:ascii="HG丸ｺﾞｼｯｸM-PRO" w:eastAsia="HG丸ｺﾞｼｯｸM-PRO" w:hint="eastAsia"/>
          <w:kern w:val="0"/>
          <w:sz w:val="20"/>
        </w:rPr>
        <w:t>、</w:t>
      </w:r>
      <w:r w:rsidR="00EB1BFF" w:rsidRPr="00925AD4">
        <w:rPr>
          <w:rFonts w:ascii="HG丸ｺﾞｼｯｸM-PRO" w:eastAsia="HG丸ｺﾞｼｯｸM-PRO" w:hint="eastAsia"/>
          <w:kern w:val="0"/>
          <w:sz w:val="20"/>
        </w:rPr>
        <w:t>その後の校内委員会等での共通理解に</w:t>
      </w:r>
      <w:r w:rsidRPr="00925AD4">
        <w:rPr>
          <w:rFonts w:ascii="HG丸ｺﾞｼｯｸM-PRO" w:eastAsia="HG丸ｺﾞｼｯｸM-PRO" w:hint="eastAsia"/>
          <w:kern w:val="0"/>
          <w:sz w:val="20"/>
        </w:rPr>
        <w:t>ご活用ください。</w:t>
      </w:r>
      <w:r w:rsidR="00925AD4">
        <w:rPr>
          <w:rFonts w:ascii="HG丸ｺﾞｼｯｸM-PRO" w:eastAsia="HG丸ｺﾞｼｯｸM-PRO" w:hint="eastAsia"/>
          <w:kern w:val="0"/>
          <w:sz w:val="20"/>
        </w:rPr>
        <w:t>また、</w:t>
      </w:r>
      <w:r w:rsidR="00EB1BFF" w:rsidRPr="00925AD4">
        <w:rPr>
          <w:rFonts w:ascii="HG丸ｺﾞｼｯｸM-PRO" w:eastAsia="HG丸ｺﾞｼｯｸM-PRO" w:hint="eastAsia"/>
          <w:kern w:val="0"/>
          <w:sz w:val="20"/>
        </w:rPr>
        <w:t>本校への要請相談を依頼される際にも、資料として提出をお願いします。</w:t>
      </w:r>
    </w:p>
    <w:p w:rsidR="00295735" w:rsidRPr="00295735" w:rsidRDefault="00295735" w:rsidP="00925AD4">
      <w:pPr>
        <w:spacing w:line="280" w:lineRule="exact"/>
        <w:ind w:leftChars="200" w:left="420" w:firstLineChars="100" w:firstLine="200"/>
        <w:rPr>
          <w:rFonts w:ascii="HG丸ｺﾞｼｯｸM-PRO" w:eastAsia="HG丸ｺﾞｼｯｸM-PRO"/>
          <w:kern w:val="0"/>
          <w:sz w:val="18"/>
        </w:rPr>
      </w:pPr>
      <w:r>
        <w:rPr>
          <w:rFonts w:ascii="HG丸ｺﾞｼｯｸM-PRO" w:eastAsia="HG丸ｺﾞｼｯｸM-PRO" w:hint="eastAsia"/>
          <w:kern w:val="0"/>
          <w:sz w:val="20"/>
        </w:rPr>
        <w:t>今回、〈実態把握シート①〉（記述式のシート）を本校のホームページに掲載しましたので、ご活用ください。</w:t>
      </w:r>
    </w:p>
    <w:p w:rsidR="00B81993" w:rsidRDefault="00B81993" w:rsidP="00B81993">
      <w:pPr>
        <w:ind w:leftChars="100" w:left="750" w:hangingChars="300" w:hanging="540"/>
        <w:rPr>
          <w:rFonts w:ascii="HG丸ｺﾞｼｯｸM-PRO" w:eastAsia="HG丸ｺﾞｼｯｸM-PRO"/>
          <w:kern w:val="0"/>
          <w:sz w:val="18"/>
        </w:rPr>
      </w:pPr>
    </w:p>
    <w:p w:rsidR="00295735" w:rsidRDefault="00295735" w:rsidP="00F974BF">
      <w:pPr>
        <w:ind w:leftChars="100" w:left="873" w:hangingChars="300" w:hanging="663"/>
        <w:rPr>
          <w:rFonts w:ascii="HG丸ｺﾞｼｯｸM-PRO" w:eastAsia="HG丸ｺﾞｼｯｸM-PRO"/>
          <w:b/>
          <w:kern w:val="0"/>
          <w:sz w:val="22"/>
        </w:rPr>
      </w:pPr>
    </w:p>
    <w:p w:rsidR="00EB1BFF" w:rsidRPr="00295735" w:rsidRDefault="00295735" w:rsidP="00F974BF">
      <w:pPr>
        <w:ind w:leftChars="100" w:left="873" w:hangingChars="300" w:hanging="663"/>
        <w:rPr>
          <w:rFonts w:ascii="HG丸ｺﾞｼｯｸM-PRO" w:eastAsia="HG丸ｺﾞｼｯｸM-PRO"/>
          <w:b/>
          <w:kern w:val="0"/>
          <w:sz w:val="22"/>
        </w:rPr>
      </w:pPr>
      <w:r w:rsidRPr="00295735">
        <w:rPr>
          <w:rFonts w:ascii="HG丸ｺﾞｼｯｸM-PRO" w:eastAsia="HG丸ｺﾞｼｯｸM-PRO" w:hint="eastAsia"/>
          <w:b/>
          <w:kern w:val="0"/>
          <w:sz w:val="22"/>
        </w:rPr>
        <w:t>＊</w:t>
      </w:r>
      <w:r w:rsidR="00EB1BFF" w:rsidRPr="00295735">
        <w:rPr>
          <w:rFonts w:ascii="HG丸ｺﾞｼｯｸM-PRO" w:eastAsia="HG丸ｺﾞｼｯｸM-PRO" w:hint="eastAsia"/>
          <w:b/>
          <w:kern w:val="0"/>
          <w:sz w:val="22"/>
        </w:rPr>
        <w:t>要請相談の依頼文書の</w:t>
      </w:r>
      <w:r w:rsidR="0021352C" w:rsidRPr="00295735">
        <w:rPr>
          <w:rFonts w:ascii="HG丸ｺﾞｼｯｸM-PRO" w:eastAsia="HG丸ｺﾞｼｯｸM-PRO" w:hint="eastAsia"/>
          <w:b/>
          <w:kern w:val="0"/>
          <w:sz w:val="22"/>
        </w:rPr>
        <w:t>提出（</w:t>
      </w:r>
      <w:r w:rsidR="00EB1BFF" w:rsidRPr="00295735">
        <w:rPr>
          <w:rFonts w:ascii="HG丸ｺﾞｼｯｸM-PRO" w:eastAsia="HG丸ｺﾞｼｯｸM-PRO" w:hint="eastAsia"/>
          <w:b/>
          <w:kern w:val="0"/>
          <w:sz w:val="22"/>
        </w:rPr>
        <w:t>送付</w:t>
      </w:r>
      <w:r w:rsidR="0021352C" w:rsidRPr="00295735">
        <w:rPr>
          <w:rFonts w:ascii="HG丸ｺﾞｼｯｸM-PRO" w:eastAsia="HG丸ｺﾞｼｯｸM-PRO" w:hint="eastAsia"/>
          <w:b/>
          <w:kern w:val="0"/>
          <w:sz w:val="22"/>
        </w:rPr>
        <w:t>）</w:t>
      </w:r>
      <w:r w:rsidR="00EB1BFF" w:rsidRPr="00295735">
        <w:rPr>
          <w:rFonts w:ascii="HG丸ｺﾞｼｯｸM-PRO" w:eastAsia="HG丸ｺﾞｼｯｸM-PRO" w:hint="eastAsia"/>
          <w:b/>
          <w:kern w:val="0"/>
          <w:sz w:val="22"/>
        </w:rPr>
        <w:t>先について</w:t>
      </w:r>
    </w:p>
    <w:p w:rsidR="0021352C" w:rsidRDefault="0021352C" w:rsidP="0021352C">
      <w:pPr>
        <w:ind w:firstLineChars="100" w:firstLine="210"/>
        <w:rPr>
          <w:rFonts w:ascii="HG丸ｺﾞｼｯｸM-PRO" w:eastAsia="HG丸ｺﾞｼｯｸM-PRO"/>
          <w:b/>
          <w:u w:val="double"/>
        </w:rPr>
      </w:pPr>
      <w:r>
        <w:rPr>
          <w:rFonts w:ascii="HG丸ｺﾞｼｯｸM-PRO" w:eastAsia="HG丸ｺﾞｼｯｸM-PRO" w:hint="eastAsia"/>
          <w:kern w:val="0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u w:val="double"/>
        </w:rPr>
        <w:t>小・中学校</w:t>
      </w:r>
    </w:p>
    <w:p w:rsidR="0021352C" w:rsidRDefault="0021352C" w:rsidP="0021352C">
      <w:pPr>
        <w:ind w:leftChars="200" w:left="42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程調整ができましたら、各市教育委員会教育長宛に「</w:t>
      </w:r>
      <w:r w:rsidR="007C6BFE">
        <w:rPr>
          <w:rFonts w:ascii="HG丸ｺﾞｼｯｸM-PRO" w:eastAsia="HG丸ｺﾞｼｯｸM-PRO" w:hint="eastAsia"/>
        </w:rPr>
        <w:t>県立</w:t>
      </w:r>
      <w:r>
        <w:rPr>
          <w:rFonts w:ascii="HG丸ｺﾞｼｯｸM-PRO" w:eastAsia="HG丸ｺﾞｼｯｸM-PRO" w:hint="eastAsia"/>
        </w:rPr>
        <w:t>日南くろしお支援学校</w:t>
      </w:r>
      <w:r w:rsidR="007C6BFE">
        <w:rPr>
          <w:rFonts w:ascii="HG丸ｺﾞｼｯｸM-PRO" w:eastAsia="HG丸ｺﾞｼｯｸM-PRO" w:hint="eastAsia"/>
        </w:rPr>
        <w:t>の</w:t>
      </w:r>
      <w:r>
        <w:rPr>
          <w:rFonts w:ascii="HG丸ｺﾞｼｯｸM-PRO" w:eastAsia="HG丸ｺﾞｼｯｸM-PRO" w:hint="eastAsia"/>
        </w:rPr>
        <w:t>職員派遣申請</w:t>
      </w:r>
      <w:r w:rsidR="007C6BFE">
        <w:rPr>
          <w:rFonts w:ascii="HG丸ｺﾞｼｯｸM-PRO" w:eastAsia="HG丸ｺﾞｼｯｸM-PRO" w:hint="eastAsia"/>
        </w:rPr>
        <w:t>について</w:t>
      </w:r>
      <w:r>
        <w:rPr>
          <w:rFonts w:ascii="HG丸ｺﾞｼｯｸM-PRO" w:eastAsia="HG丸ｺﾞｼｯｸM-PRO" w:hint="eastAsia"/>
        </w:rPr>
        <w:t>（依頼）」文書２部の提出をお願いします。</w:t>
      </w:r>
    </w:p>
    <w:p w:rsidR="0021352C" w:rsidRDefault="0021352C" w:rsidP="0021352C">
      <w:pPr>
        <w:ind w:firstLineChars="200" w:firstLine="482"/>
        <w:rPr>
          <w:rFonts w:ascii="HG丸ｺﾞｼｯｸM-PRO" w:eastAsia="HG丸ｺﾞｼｯｸM-PRO"/>
          <w:b/>
          <w:sz w:val="22"/>
          <w:u w:val="double"/>
        </w:rPr>
      </w:pPr>
      <w:r>
        <w:rPr>
          <w:rFonts w:ascii="HG丸ｺﾞｼｯｸM-PRO" w:eastAsia="HG丸ｺﾞｼｯｸM-PRO" w:hint="eastAsia"/>
          <w:b/>
          <w:sz w:val="24"/>
          <w:u w:val="double"/>
        </w:rPr>
        <w:t>高等学校</w:t>
      </w:r>
    </w:p>
    <w:p w:rsidR="0021352C" w:rsidRDefault="0021352C" w:rsidP="007C6BFE">
      <w:pPr>
        <w:ind w:leftChars="200" w:left="42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程調整ができましたら、本校校長宛に「</w:t>
      </w:r>
      <w:r w:rsidR="007C6BFE">
        <w:rPr>
          <w:rFonts w:ascii="HG丸ｺﾞｼｯｸM-PRO" w:eastAsia="HG丸ｺﾞｼｯｸM-PRO" w:hint="eastAsia"/>
        </w:rPr>
        <w:t>職員派遣について（要請相談依頼）」の送付をお</w:t>
      </w:r>
      <w:r>
        <w:rPr>
          <w:rFonts w:ascii="HG丸ｺﾞｼｯｸM-PRO" w:eastAsia="HG丸ｺﾞｼｯｸM-PRO" w:hint="eastAsia"/>
        </w:rPr>
        <w:t>願いします。</w:t>
      </w:r>
    </w:p>
    <w:p w:rsidR="0021352C" w:rsidRDefault="00863A43" w:rsidP="0021352C">
      <w:pPr>
        <w:ind w:leftChars="100" w:left="750" w:hangingChars="300" w:hanging="540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  <w:sz w:val="18"/>
        </w:rPr>
        <w:t xml:space="preserve">　　</w:t>
      </w:r>
      <w:r w:rsidRPr="00863A43">
        <w:rPr>
          <w:rFonts w:ascii="HG丸ｺﾞｼｯｸM-PRO" w:eastAsia="HG丸ｺﾞｼｯｸM-PRO" w:hint="eastAsia"/>
          <w:kern w:val="0"/>
        </w:rPr>
        <w:t>＊</w:t>
      </w:r>
      <w:r w:rsidR="009A7914">
        <w:rPr>
          <w:rFonts w:ascii="HG丸ｺﾞｼｯｸM-PRO" w:eastAsia="HG丸ｺﾞｼｯｸM-PRO" w:hint="eastAsia"/>
          <w:kern w:val="0"/>
        </w:rPr>
        <w:t>依頼</w:t>
      </w:r>
      <w:r w:rsidRPr="00863A43">
        <w:rPr>
          <w:rFonts w:ascii="HG丸ｺﾞｼｯｸM-PRO" w:eastAsia="HG丸ｺﾞｼｯｸM-PRO" w:hint="eastAsia"/>
          <w:kern w:val="0"/>
        </w:rPr>
        <w:t>文書例及び様式を本校ホームページに</w:t>
      </w:r>
      <w:r w:rsidR="00295735">
        <w:rPr>
          <w:rFonts w:ascii="HG丸ｺﾞｼｯｸM-PRO" w:eastAsia="HG丸ｺﾞｼｯｸM-PRO" w:hint="eastAsia"/>
          <w:kern w:val="0"/>
        </w:rPr>
        <w:t>掲載</w:t>
      </w:r>
      <w:r w:rsidRPr="00863A43">
        <w:rPr>
          <w:rFonts w:ascii="HG丸ｺﾞｼｯｸM-PRO" w:eastAsia="HG丸ｺﾞｼｯｸM-PRO" w:hint="eastAsia"/>
          <w:kern w:val="0"/>
        </w:rPr>
        <w:t>しております。</w:t>
      </w:r>
    </w:p>
    <w:p w:rsidR="00B81993" w:rsidRPr="00863A43" w:rsidRDefault="009A7914" w:rsidP="00295735">
      <w:pPr>
        <w:ind w:leftChars="100" w:left="840" w:hangingChars="300" w:hanging="630"/>
        <w:rPr>
          <w:rFonts w:ascii="HG丸ｺﾞｼｯｸM-PRO" w:eastAsia="HG丸ｺﾞｼｯｸM-PRO"/>
          <w:sz w:val="24"/>
          <w:szCs w:val="21"/>
        </w:rPr>
      </w:pPr>
      <w:r>
        <w:rPr>
          <w:rFonts w:ascii="HG丸ｺﾞｼｯｸM-PRO" w:eastAsia="HG丸ｺﾞｼｯｸM-PRO" w:hint="eastAsia"/>
          <w:kern w:val="0"/>
        </w:rPr>
        <w:t xml:space="preserve">　　</w:t>
      </w:r>
    </w:p>
    <w:sectPr w:rsidR="00B81993" w:rsidRPr="00863A43" w:rsidSect="00F61A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C5" w:rsidRDefault="00CD58C5" w:rsidP="00171B5F">
      <w:r>
        <w:separator/>
      </w:r>
    </w:p>
  </w:endnote>
  <w:endnote w:type="continuationSeparator" w:id="0">
    <w:p w:rsidR="00CD58C5" w:rsidRDefault="00CD58C5" w:rsidP="0017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C5" w:rsidRDefault="00CD58C5" w:rsidP="00171B5F">
      <w:r>
        <w:separator/>
      </w:r>
    </w:p>
  </w:footnote>
  <w:footnote w:type="continuationSeparator" w:id="0">
    <w:p w:rsidR="00CD58C5" w:rsidRDefault="00CD58C5" w:rsidP="0017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6E"/>
    <w:rsid w:val="00050C32"/>
    <w:rsid w:val="00121917"/>
    <w:rsid w:val="00171B5F"/>
    <w:rsid w:val="0021352C"/>
    <w:rsid w:val="00295735"/>
    <w:rsid w:val="00316237"/>
    <w:rsid w:val="00331237"/>
    <w:rsid w:val="003467F2"/>
    <w:rsid w:val="003C27F6"/>
    <w:rsid w:val="004055C2"/>
    <w:rsid w:val="004609FD"/>
    <w:rsid w:val="00487396"/>
    <w:rsid w:val="004A08B6"/>
    <w:rsid w:val="004B5EAA"/>
    <w:rsid w:val="004B5EFA"/>
    <w:rsid w:val="004F59F5"/>
    <w:rsid w:val="005677FD"/>
    <w:rsid w:val="00593FAE"/>
    <w:rsid w:val="0059634C"/>
    <w:rsid w:val="00613B6E"/>
    <w:rsid w:val="0064374A"/>
    <w:rsid w:val="006A1AD0"/>
    <w:rsid w:val="007A6AC9"/>
    <w:rsid w:val="007C6BFE"/>
    <w:rsid w:val="00863A43"/>
    <w:rsid w:val="00895E0D"/>
    <w:rsid w:val="008A3642"/>
    <w:rsid w:val="00925AD4"/>
    <w:rsid w:val="0099207B"/>
    <w:rsid w:val="009A7914"/>
    <w:rsid w:val="00AA1E9B"/>
    <w:rsid w:val="00AD63AE"/>
    <w:rsid w:val="00B00B95"/>
    <w:rsid w:val="00B81993"/>
    <w:rsid w:val="00BA4123"/>
    <w:rsid w:val="00C703C1"/>
    <w:rsid w:val="00C87E58"/>
    <w:rsid w:val="00CD58C5"/>
    <w:rsid w:val="00DF32ED"/>
    <w:rsid w:val="00E26416"/>
    <w:rsid w:val="00EA5535"/>
    <w:rsid w:val="00EB1BFF"/>
    <w:rsid w:val="00EF110F"/>
    <w:rsid w:val="00F34A2F"/>
    <w:rsid w:val="00F61AFE"/>
    <w:rsid w:val="00F974BF"/>
    <w:rsid w:val="00FA1973"/>
    <w:rsid w:val="00FD3436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9B4F29-CFB1-4625-A904-F968D2C0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1B5F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171B5F"/>
  </w:style>
  <w:style w:type="character" w:styleId="a5">
    <w:name w:val="endnote reference"/>
    <w:basedOn w:val="a0"/>
    <w:uiPriority w:val="99"/>
    <w:semiHidden/>
    <w:unhideWhenUsed/>
    <w:rsid w:val="00171B5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A19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1973"/>
  </w:style>
  <w:style w:type="paragraph" w:styleId="a8">
    <w:name w:val="footer"/>
    <w:basedOn w:val="a"/>
    <w:link w:val="a9"/>
    <w:uiPriority w:val="99"/>
    <w:unhideWhenUsed/>
    <w:rsid w:val="00FA19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1973"/>
  </w:style>
  <w:style w:type="paragraph" w:styleId="aa">
    <w:name w:val="Balloon Text"/>
    <w:basedOn w:val="a"/>
    <w:link w:val="ab"/>
    <w:uiPriority w:val="99"/>
    <w:semiHidden/>
    <w:unhideWhenUsed/>
    <w:rsid w:val="00AD6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6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4FB3-FBA8-4A90-8BDF-FF356EE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uishi-e</dc:creator>
  <cp:lastModifiedBy>宮崎県教育庁</cp:lastModifiedBy>
  <cp:revision>2</cp:revision>
  <cp:lastPrinted>2017-04-21T06:08:00Z</cp:lastPrinted>
  <dcterms:created xsi:type="dcterms:W3CDTF">2017-04-25T09:04:00Z</dcterms:created>
  <dcterms:modified xsi:type="dcterms:W3CDTF">2017-04-25T09:04:00Z</dcterms:modified>
</cp:coreProperties>
</file>